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F7D" w:rsidRPr="003C49BE" w:rsidRDefault="00E10F7D" w:rsidP="00E10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  <w:r w:rsidRPr="003C4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предоставлении продукт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Pr="003C4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бо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</w:t>
      </w:r>
    </w:p>
    <w:p w:rsidR="00E10F7D" w:rsidRPr="003C49BE" w:rsidRDefault="00E10F7D" w:rsidP="00E10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464" w:type="dxa"/>
        <w:tblInd w:w="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E10F7D" w:rsidRPr="003C49BE" w:rsidTr="00986CDA">
        <w:tc>
          <w:tcPr>
            <w:tcW w:w="4077" w:type="dxa"/>
          </w:tcPr>
          <w:p w:rsidR="00E10F7D" w:rsidRDefault="00E10F7D" w:rsidP="00986C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0F7D" w:rsidRPr="003C49BE" w:rsidRDefault="00E10F7D" w:rsidP="00986C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10F7D" w:rsidRPr="004346D9" w:rsidRDefault="004346D9" w:rsidP="00986CD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E10F7D" w:rsidRPr="003C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у  </w:t>
            </w:r>
            <w:r w:rsidRPr="004346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БОУ «Гимназия №79»</w:t>
            </w:r>
          </w:p>
          <w:p w:rsidR="00E10F7D" w:rsidRPr="003C49BE" w:rsidRDefault="00E10F7D" w:rsidP="00986C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(наименование образовательной организации)</w:t>
            </w:r>
          </w:p>
          <w:p w:rsidR="00E10F7D" w:rsidRPr="003C49BE" w:rsidRDefault="00E10F7D" w:rsidP="00986C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34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434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лковой</w:t>
            </w:r>
            <w:proofErr w:type="spellEnd"/>
            <w:r w:rsidR="00434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</w:t>
            </w:r>
          </w:p>
          <w:p w:rsidR="00E10F7D" w:rsidRPr="003C49BE" w:rsidRDefault="00E10F7D" w:rsidP="00986C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директора)</w:t>
            </w:r>
          </w:p>
          <w:p w:rsidR="00E10F7D" w:rsidRPr="003C49BE" w:rsidRDefault="004346D9" w:rsidP="00986C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E10F7D" w:rsidRPr="003C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 гр. _________________________________,</w:t>
            </w:r>
          </w:p>
          <w:p w:rsidR="00E10F7D" w:rsidRPr="003C49BE" w:rsidRDefault="00E10F7D" w:rsidP="00986CD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49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(Ф.И.О.)</w:t>
            </w:r>
          </w:p>
          <w:p w:rsidR="00E10F7D" w:rsidRPr="003C49BE" w:rsidRDefault="004346D9" w:rsidP="00986C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E10F7D" w:rsidRPr="003C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__________________________</w:t>
            </w:r>
          </w:p>
          <w:p w:rsidR="00E10F7D" w:rsidRPr="003C49BE" w:rsidRDefault="00E10F7D" w:rsidP="00986CD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10F7D" w:rsidRDefault="00E10F7D" w:rsidP="00E10F7D">
      <w:pPr>
        <w:spacing w:after="0" w:line="240" w:lineRule="auto"/>
        <w:ind w:right="-8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0F7D" w:rsidRPr="003C49BE" w:rsidRDefault="00E10F7D" w:rsidP="00E10F7D">
      <w:pPr>
        <w:spacing w:after="0" w:line="240" w:lineRule="auto"/>
        <w:ind w:right="-8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9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3C49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E10F7D" w:rsidRPr="003C49BE" w:rsidRDefault="00E10F7D" w:rsidP="00E10F7D">
      <w:pPr>
        <w:spacing w:after="0" w:line="240" w:lineRule="auto"/>
        <w:ind w:left="284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Прош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ть 1 (один) продуктовый набор (из расчета один продуктовый набор на </w:t>
      </w:r>
      <w:r w:rsidR="008E3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6E6D2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D2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писать кол-во</w:t>
      </w:r>
      <w:r w:rsidR="006E6D22" w:rsidRPr="006B7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дней</w:t>
      </w:r>
      <w:r w:rsidR="00262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3B5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EA3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="00262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ля моего ребенка </w:t>
      </w:r>
      <w:r w:rsidRPr="003C49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3C49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E10F7D" w:rsidRPr="00F77BC8" w:rsidRDefault="00E10F7D" w:rsidP="00E10F7D">
      <w:pPr>
        <w:spacing w:after="0" w:line="240" w:lineRule="auto"/>
        <w:ind w:left="284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F77BC8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  <w:r w:rsidRPr="00F77B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E10F7D" w:rsidRPr="003C49BE" w:rsidRDefault="00E10F7D" w:rsidP="00E10F7D">
      <w:pPr>
        <w:spacing w:after="0" w:line="240" w:lineRule="auto"/>
        <w:ind w:left="284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  ________ класса</w:t>
      </w:r>
      <w:r w:rsidR="006E6D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0F7D" w:rsidRPr="003C49BE" w:rsidRDefault="00E10F7D" w:rsidP="00E10F7D">
      <w:pPr>
        <w:spacing w:after="0" w:line="240" w:lineRule="auto"/>
        <w:ind w:left="284" w:right="-85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0F7D" w:rsidRDefault="00E10F7D" w:rsidP="00DF5192">
      <w:pPr>
        <w:tabs>
          <w:tab w:val="left" w:pos="2128"/>
        </w:tabs>
        <w:spacing w:after="0" w:line="240" w:lineRule="auto"/>
        <w:ind w:left="284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9B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="00DF5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C49BE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информирован(-а) образовательной организ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</w:t>
      </w:r>
      <w:r w:rsidRPr="0053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продуктовых наборов будет производиться:</w:t>
      </w:r>
    </w:p>
    <w:p w:rsidR="00E10F7D" w:rsidRDefault="00E10F7D" w:rsidP="00E10F7D">
      <w:pPr>
        <w:spacing w:after="0" w:line="240" w:lineRule="auto"/>
        <w:ind w:left="284" w:right="-85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 расчета один продуктовый набор на </w:t>
      </w:r>
      <w:r w:rsidR="006E6D2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E6D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ать кол-во</w:t>
      </w:r>
      <w:r w:rsidRPr="006B7396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ебных д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е ребенок будет находиться дома, на дистанционном обучении;</w:t>
      </w:r>
    </w:p>
    <w:p w:rsidR="00E10F7D" w:rsidRDefault="00E10F7D" w:rsidP="00E10F7D">
      <w:pPr>
        <w:tabs>
          <w:tab w:val="left" w:pos="2128"/>
        </w:tabs>
        <w:spacing w:after="0" w:line="240" w:lineRule="auto"/>
        <w:ind w:left="284" w:right="-85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установленные дни и в установленном месте, о которых меня оповестят дополнительно в ответ на это заявление;</w:t>
      </w:r>
    </w:p>
    <w:p w:rsidR="00E10F7D" w:rsidRDefault="00E10F7D" w:rsidP="00E10F7D">
      <w:pPr>
        <w:tabs>
          <w:tab w:val="left" w:pos="2128"/>
        </w:tabs>
        <w:spacing w:after="0" w:line="240" w:lineRule="auto"/>
        <w:ind w:left="284" w:right="-85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C4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еобходим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ия документа, удостоверяющего личность, дл</w:t>
      </w:r>
      <w:r w:rsidR="00C46A29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лучения продуктовых наборов</w:t>
      </w:r>
    </w:p>
    <w:p w:rsidR="00E10F7D" w:rsidRPr="003C49BE" w:rsidRDefault="00E10F7D" w:rsidP="00E10F7D">
      <w:pPr>
        <w:tabs>
          <w:tab w:val="left" w:pos="2128"/>
        </w:tabs>
        <w:spacing w:after="0" w:line="240" w:lineRule="auto"/>
        <w:ind w:left="284" w:right="-85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F7D" w:rsidRDefault="00E10F7D" w:rsidP="00E10F7D">
      <w:pPr>
        <w:spacing w:after="0" w:line="240" w:lineRule="auto"/>
        <w:ind w:left="284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F7D" w:rsidRPr="003C49BE" w:rsidRDefault="00E10F7D" w:rsidP="00E10F7D">
      <w:pPr>
        <w:spacing w:after="0" w:line="240" w:lineRule="auto"/>
        <w:ind w:left="284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F7D" w:rsidRDefault="00E10F7D" w:rsidP="00E10F7D">
      <w:pPr>
        <w:spacing w:after="0" w:line="240" w:lineRule="auto"/>
        <w:ind w:left="284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9B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указанные в заявлении, подтвержд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4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0F7D" w:rsidRDefault="00E10F7D" w:rsidP="00E10F7D">
      <w:pPr>
        <w:spacing w:after="0" w:line="240" w:lineRule="auto"/>
        <w:ind w:left="284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F7D" w:rsidRPr="00425A03" w:rsidRDefault="00E10F7D" w:rsidP="00E10F7D">
      <w:pPr>
        <w:spacing w:after="0" w:line="240" w:lineRule="auto"/>
        <w:ind w:left="284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10F7D" w:rsidRPr="00425A03" w:rsidSect="00471E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3C49B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одпись/расшифровка подписи </w:t>
      </w:r>
      <w:r w:rsidR="008F3B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</w:t>
      </w:r>
    </w:p>
    <w:p w:rsidR="00545B5B" w:rsidRDefault="00545B5B" w:rsidP="00E10F7D">
      <w:pPr>
        <w:tabs>
          <w:tab w:val="left" w:pos="1356"/>
        </w:tabs>
      </w:pPr>
    </w:p>
    <w:sectPr w:rsidR="00545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4D7" w:rsidRDefault="00C744D7" w:rsidP="008F3B50">
      <w:pPr>
        <w:spacing w:after="0" w:line="240" w:lineRule="auto"/>
      </w:pPr>
      <w:r>
        <w:separator/>
      </w:r>
    </w:p>
  </w:endnote>
  <w:endnote w:type="continuationSeparator" w:id="0">
    <w:p w:rsidR="00C744D7" w:rsidRDefault="00C744D7" w:rsidP="008F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B50" w:rsidRDefault="008F3B5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B50" w:rsidRDefault="008F3B5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B50" w:rsidRDefault="008F3B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4D7" w:rsidRDefault="00C744D7" w:rsidP="008F3B50">
      <w:pPr>
        <w:spacing w:after="0" w:line="240" w:lineRule="auto"/>
      </w:pPr>
      <w:r>
        <w:separator/>
      </w:r>
    </w:p>
  </w:footnote>
  <w:footnote w:type="continuationSeparator" w:id="0">
    <w:p w:rsidR="00C744D7" w:rsidRDefault="00C744D7" w:rsidP="008F3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B50" w:rsidRDefault="008F3B5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B50" w:rsidRDefault="008F3B50">
    <w:pPr>
      <w:pStyle w:val="a4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B50" w:rsidRDefault="008F3B5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1B6"/>
    <w:rsid w:val="00130953"/>
    <w:rsid w:val="00262A4E"/>
    <w:rsid w:val="002731B6"/>
    <w:rsid w:val="004346D9"/>
    <w:rsid w:val="00545B5B"/>
    <w:rsid w:val="005B0FDE"/>
    <w:rsid w:val="006E6D22"/>
    <w:rsid w:val="00746254"/>
    <w:rsid w:val="008E3587"/>
    <w:rsid w:val="008F3B50"/>
    <w:rsid w:val="00C46A29"/>
    <w:rsid w:val="00C744D7"/>
    <w:rsid w:val="00DF5192"/>
    <w:rsid w:val="00E10F7D"/>
    <w:rsid w:val="00EA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F7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3B50"/>
  </w:style>
  <w:style w:type="paragraph" w:styleId="a6">
    <w:name w:val="footer"/>
    <w:basedOn w:val="a"/>
    <w:link w:val="a7"/>
    <w:uiPriority w:val="99"/>
    <w:unhideWhenUsed/>
    <w:rsid w:val="008F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3B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F7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3B50"/>
  </w:style>
  <w:style w:type="paragraph" w:styleId="a6">
    <w:name w:val="footer"/>
    <w:basedOn w:val="a"/>
    <w:link w:val="a7"/>
    <w:uiPriority w:val="99"/>
    <w:unhideWhenUsed/>
    <w:rsid w:val="008F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3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2335C-7759-4D21-895D-BE64C3C0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ренова О.И.</dc:creator>
  <cp:keywords/>
  <dc:description/>
  <cp:lastModifiedBy>Teacher</cp:lastModifiedBy>
  <cp:revision>8</cp:revision>
  <cp:lastPrinted>2020-12-14T02:52:00Z</cp:lastPrinted>
  <dcterms:created xsi:type="dcterms:W3CDTF">2020-09-25T06:50:00Z</dcterms:created>
  <dcterms:modified xsi:type="dcterms:W3CDTF">2021-01-20T09:04:00Z</dcterms:modified>
</cp:coreProperties>
</file>